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C7E1" w14:textId="6B4DB10B" w:rsidR="00210B52" w:rsidRPr="003F15BF" w:rsidRDefault="00210B52" w:rsidP="0075384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15BF">
        <w:rPr>
          <w:rFonts w:ascii="Times New Roman" w:hAnsi="Times New Roman" w:cs="Times New Roman"/>
          <w:b/>
          <w:bCs/>
          <w:sz w:val="40"/>
          <w:szCs w:val="40"/>
        </w:rPr>
        <w:t>CS-322 Software Construction</w:t>
      </w:r>
    </w:p>
    <w:p w14:paraId="4579B049" w14:textId="254CA813" w:rsidR="00210B52" w:rsidRPr="003F15BF" w:rsidRDefault="00210B52" w:rsidP="00210B52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  <w:r w:rsidRPr="003F15BF">
        <w:rPr>
          <w:rFonts w:ascii="Times New Roman" w:hAnsi="Times New Roman" w:cs="Times New Roman"/>
          <w:b/>
          <w:bCs/>
          <w:sz w:val="40"/>
          <w:szCs w:val="40"/>
        </w:rPr>
        <w:t>Data Dictionary</w:t>
      </w:r>
    </w:p>
    <w:p w14:paraId="686CBDCE" w14:textId="77777777" w:rsidR="00210B52" w:rsidRPr="003F15BF" w:rsidRDefault="00210B52" w:rsidP="00210B52">
      <w:pPr>
        <w:ind w:left="2160"/>
        <w:rPr>
          <w:rFonts w:ascii="Times New Roman" w:hAnsi="Times New Roman" w:cs="Times New Roman"/>
          <w:b/>
          <w:bCs/>
          <w:sz w:val="40"/>
          <w:szCs w:val="40"/>
        </w:rPr>
      </w:pPr>
      <w:r w:rsidRPr="003F15BF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B57100A" wp14:editId="260F0E20">
            <wp:simplePos x="0" y="0"/>
            <wp:positionH relativeFrom="column">
              <wp:posOffset>1455420</wp:posOffset>
            </wp:positionH>
            <wp:positionV relativeFrom="paragraph">
              <wp:posOffset>233045</wp:posOffset>
            </wp:positionV>
            <wp:extent cx="3131820" cy="30681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0681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A6725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4013D214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536F28B9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6A7A2AC7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6BC811DF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28255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5F2EED7D" w14:textId="77777777" w:rsidR="00210B52" w:rsidRPr="003F15BF" w:rsidRDefault="00210B52" w:rsidP="00210B5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59C2EE" w14:textId="77777777" w:rsidR="00210B52" w:rsidRPr="003F15BF" w:rsidRDefault="00210B52" w:rsidP="00210B52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3F15BF">
        <w:rPr>
          <w:rFonts w:ascii="Times New Roman" w:hAnsi="Times New Roman" w:cs="Times New Roman"/>
          <w:b/>
          <w:bCs/>
          <w:sz w:val="32"/>
          <w:szCs w:val="32"/>
        </w:rPr>
        <w:t>Project Management System</w:t>
      </w:r>
      <w:r w:rsidRPr="003F15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C97FB3A" w14:textId="77777777" w:rsidR="00210B52" w:rsidRPr="003F15BF" w:rsidRDefault="00210B52" w:rsidP="00210B52">
      <w:pPr>
        <w:rPr>
          <w:rFonts w:ascii="Times New Roman" w:hAnsi="Times New Roman" w:cs="Times New Roman"/>
          <w:sz w:val="24"/>
          <w:szCs w:val="24"/>
        </w:rPr>
      </w:pPr>
    </w:p>
    <w:p w14:paraId="4D8DC6F2" w14:textId="77777777" w:rsidR="00210B52" w:rsidRPr="003F15BF" w:rsidRDefault="00210B52" w:rsidP="00210B52">
      <w:pPr>
        <w:ind w:left="36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F15BF">
        <w:rPr>
          <w:rFonts w:ascii="Times New Roman" w:hAnsi="Times New Roman" w:cs="Times New Roman"/>
          <w:b/>
          <w:bCs/>
          <w:sz w:val="32"/>
          <w:szCs w:val="32"/>
        </w:rPr>
        <w:t xml:space="preserve">PRESENTED BY </w:t>
      </w:r>
    </w:p>
    <w:p w14:paraId="53161AD0" w14:textId="108DCE7C" w:rsidR="00210B52" w:rsidRPr="003F15BF" w:rsidRDefault="00A71B54" w:rsidP="00210B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210B52" w:rsidRPr="003F15BF">
        <w:rPr>
          <w:rFonts w:ascii="Times New Roman" w:hAnsi="Times New Roman" w:cs="Times New Roman"/>
          <w:sz w:val="24"/>
          <w:szCs w:val="24"/>
        </w:rPr>
        <w:t xml:space="preserve"> 1: Muhammad Rayyan (LEADER) (04072312024)</w:t>
      </w:r>
    </w:p>
    <w:p w14:paraId="78F7A781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1FABF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SUPERVISED BY</w:t>
      </w:r>
      <w:r w:rsidRPr="003F1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5D5E1C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3F15BF">
        <w:rPr>
          <w:rFonts w:ascii="Times New Roman" w:hAnsi="Times New Roman" w:cs="Times New Roman"/>
          <w:sz w:val="24"/>
          <w:szCs w:val="24"/>
        </w:rPr>
        <w:t>Onaiza</w:t>
      </w:r>
      <w:proofErr w:type="spellEnd"/>
      <w:r w:rsidRPr="003F15BF">
        <w:rPr>
          <w:rFonts w:ascii="Times New Roman" w:hAnsi="Times New Roman" w:cs="Times New Roman"/>
          <w:sz w:val="24"/>
          <w:szCs w:val="24"/>
        </w:rPr>
        <w:t xml:space="preserve"> Maqbool</w:t>
      </w:r>
    </w:p>
    <w:p w14:paraId="37F02127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4ABDD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 xml:space="preserve">Department of Computer Science </w:t>
      </w:r>
    </w:p>
    <w:p w14:paraId="09B1F6D5" w14:textId="7C760CC4" w:rsidR="00A71B54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>Quaid-e-Azam University, Islamabad</w:t>
      </w:r>
    </w:p>
    <w:p w14:paraId="57D4B5B6" w14:textId="77777777" w:rsidR="00A71B54" w:rsidRDefault="00A71B54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B4295" w14:textId="77777777" w:rsidR="00210B52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W w:w="9514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BF0BE3" w14:paraId="24437B14" w14:textId="77777777" w:rsidTr="0047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3E46C4D1" w14:textId="77777777" w:rsidR="00BF0BE3" w:rsidRDefault="00BF0BE3" w:rsidP="004743E1">
            <w:pPr>
              <w:tabs>
                <w:tab w:val="left" w:pos="780"/>
              </w:tabs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Name</w:t>
            </w:r>
          </w:p>
        </w:tc>
        <w:tc>
          <w:tcPr>
            <w:tcW w:w="4757" w:type="dxa"/>
          </w:tcPr>
          <w:p w14:paraId="3BF95EDE" w14:textId="77777777" w:rsidR="00BF0BE3" w:rsidRDefault="00BF0BE3" w:rsidP="00474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5A1D">
              <w:rPr>
                <w:rFonts w:ascii="Times New Roman" w:hAnsi="Times New Roman" w:cs="Times New Roman"/>
                <w:sz w:val="24"/>
                <w:szCs w:val="24"/>
              </w:rPr>
              <w:t xml:space="preserve">Use-case Text and System Sequence </w:t>
            </w:r>
          </w:p>
          <w:p w14:paraId="68B9356D" w14:textId="77777777" w:rsidR="00BF0BE3" w:rsidRPr="00955A1D" w:rsidRDefault="00BF0BE3" w:rsidP="004743E1">
            <w:pPr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</w:p>
        </w:tc>
      </w:tr>
      <w:tr w:rsidR="00BF0BE3" w14:paraId="7BFA6A94" w14:textId="77777777" w:rsidTr="0047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4BD577FF" w14:textId="77777777" w:rsidR="00BF0BE3" w:rsidRPr="00756410" w:rsidRDefault="00BF0BE3" w:rsidP="004743E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56410">
              <w:rPr>
                <w:rFonts w:ascii="Times New Roman" w:hAnsi="Times New Roman" w:cs="Times New Roman"/>
                <w:sz w:val="28"/>
                <w:szCs w:val="28"/>
              </w:rPr>
              <w:t>Muhammad Rayyan</w:t>
            </w:r>
          </w:p>
        </w:tc>
        <w:tc>
          <w:tcPr>
            <w:tcW w:w="4757" w:type="dxa"/>
          </w:tcPr>
          <w:p w14:paraId="57694149" w14:textId="78F2DC07" w:rsidR="00BF0BE3" w:rsidRDefault="00BF0BE3" w:rsidP="004743E1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10">
              <w:rPr>
                <w:rFonts w:ascii="Times New Roman" w:hAnsi="Times New Roman" w:cs="Times New Roman"/>
                <w:sz w:val="32"/>
                <w:szCs w:val="32"/>
              </w:rPr>
              <w:t>UC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2</w:t>
            </w:r>
            <w:r w:rsidRPr="00756410">
              <w:rPr>
                <w:rFonts w:ascii="Times New Roman" w:hAnsi="Times New Roman" w:cs="Times New Roman"/>
                <w:sz w:val="32"/>
                <w:szCs w:val="32"/>
              </w:rPr>
              <w:t xml:space="preserve"> &amp; SSD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2</w:t>
            </w:r>
          </w:p>
        </w:tc>
      </w:tr>
    </w:tbl>
    <w:p w14:paraId="303EEBAF" w14:textId="77777777" w:rsidR="00BF0BE3" w:rsidRDefault="00BF0BE3" w:rsidP="00BF0BE3">
      <w:pPr>
        <w:rPr>
          <w:rFonts w:ascii="Times New Roman" w:hAnsi="Times New Roman" w:cs="Times New Roman"/>
          <w:sz w:val="24"/>
          <w:szCs w:val="24"/>
        </w:rPr>
      </w:pPr>
    </w:p>
    <w:p w14:paraId="6ADBAE28" w14:textId="77777777" w:rsidR="00BF0BE3" w:rsidRDefault="00BF0BE3" w:rsidP="00210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8AA6C" w14:textId="77777777" w:rsidR="00511395" w:rsidRPr="003F15BF" w:rsidRDefault="00511395">
      <w:pPr>
        <w:rPr>
          <w:rFonts w:ascii="Times New Roman" w:hAnsi="Times New Roman" w:cs="Times New Roman"/>
        </w:rPr>
      </w:pPr>
    </w:p>
    <w:p w14:paraId="63C82D38" w14:textId="61C11E3E" w:rsidR="001D68E1" w:rsidRPr="003F15BF" w:rsidRDefault="001D68E1" w:rsidP="001D68E1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3F15BF">
        <w:rPr>
          <w:rFonts w:ascii="Times New Roman" w:hAnsi="Times New Roman" w:cs="Times New Roman"/>
          <w:b/>
          <w:bCs/>
          <w:sz w:val="32"/>
          <w:szCs w:val="32"/>
        </w:rPr>
        <w:t>Use-Case Text</w:t>
      </w:r>
    </w:p>
    <w:p w14:paraId="729BA341" w14:textId="77777777" w:rsidR="001D68E1" w:rsidRPr="003F15BF" w:rsidRDefault="001D68E1" w:rsidP="001D68E1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DE10498" w14:textId="77777777" w:rsidR="001D68E1" w:rsidRPr="003F15BF" w:rsidRDefault="001D68E1" w:rsidP="001D68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UC 1: Offer projects and assign supervisors</w:t>
      </w:r>
    </w:p>
    <w:p w14:paraId="7C7A00AD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Primary Actor:</w:t>
      </w:r>
    </w:p>
    <w:p w14:paraId="6F78D54C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Administration</w:t>
      </w:r>
    </w:p>
    <w:p w14:paraId="099BA68B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350E58F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Precondition:</w:t>
      </w:r>
    </w:p>
    <w:p w14:paraId="4183683B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The system must be operational, and the admin must be logged in.</w:t>
      </w:r>
    </w:p>
    <w:p w14:paraId="69426BA2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4281BA4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01B92ABD" w14:textId="77777777" w:rsidR="001D68E1" w:rsidRPr="003F15BF" w:rsidRDefault="001D68E1" w:rsidP="001D68E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The administrator will enter the project details which include project title, project description etc.</w:t>
      </w:r>
    </w:p>
    <w:p w14:paraId="37A94511" w14:textId="77777777" w:rsidR="001D68E1" w:rsidRPr="003F15BF" w:rsidRDefault="001D68E1" w:rsidP="001D68E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The administrator will assign supervisors to the projects.</w:t>
      </w:r>
    </w:p>
    <w:p w14:paraId="73CB5DB0" w14:textId="77777777" w:rsidR="001D68E1" w:rsidRPr="003F15BF" w:rsidRDefault="001D68E1" w:rsidP="001D68E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The system will save and publish the projects.</w:t>
      </w:r>
    </w:p>
    <w:p w14:paraId="5BD628D7" w14:textId="77777777" w:rsidR="001D68E1" w:rsidRPr="003F15BF" w:rsidRDefault="001D68E1" w:rsidP="001D68E1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41E99C58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Alternate Scenario:</w:t>
      </w:r>
    </w:p>
    <w:p w14:paraId="3A1FA673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1.2 If project details are incomplete, then the prompts for missing information.</w:t>
      </w:r>
    </w:p>
    <w:p w14:paraId="6B415261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1.3 If the supervisor is unavailable, the system prompts for another selection.</w:t>
      </w:r>
    </w:p>
    <w:p w14:paraId="440253D1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8564714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Postcondition:</w:t>
      </w:r>
    </w:p>
    <w:p w14:paraId="10F18F0E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Projects are available for students to register, and supervisors are assigned.</w:t>
      </w:r>
    </w:p>
    <w:p w14:paraId="1E09B5D3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759119CB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A977F26" w14:textId="77777777" w:rsidR="001D68E1" w:rsidRPr="003F15BF" w:rsidRDefault="001D68E1" w:rsidP="001D68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UC 2: Project Registration</w:t>
      </w:r>
    </w:p>
    <w:p w14:paraId="00F5BF22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Primary Actor:</w:t>
      </w:r>
    </w:p>
    <w:p w14:paraId="6EB22529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Student</w:t>
      </w:r>
    </w:p>
    <w:p w14:paraId="43487D5F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EFE850B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Precondition:</w:t>
      </w:r>
    </w:p>
    <w:p w14:paraId="1542E78B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The students must have a valid user account.</w:t>
      </w:r>
    </w:p>
    <w:p w14:paraId="42B96C3A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5E79D7C4" w14:textId="77777777" w:rsidR="001D68E1" w:rsidRPr="003F15BF" w:rsidRDefault="001D68E1" w:rsidP="001D68E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Students browse the available projects.</w:t>
      </w:r>
    </w:p>
    <w:p w14:paraId="03576D39" w14:textId="77777777" w:rsidR="001D68E1" w:rsidRPr="003F15BF" w:rsidRDefault="001D68E1" w:rsidP="001D68E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Student selects a project and submits a request for registration.</w:t>
      </w:r>
    </w:p>
    <w:p w14:paraId="4C05D037" w14:textId="77777777" w:rsidR="001D68E1" w:rsidRPr="003F15BF" w:rsidRDefault="001D68E1" w:rsidP="001D68E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The system confirms the registration.</w:t>
      </w:r>
    </w:p>
    <w:p w14:paraId="1611A3C7" w14:textId="77777777" w:rsidR="001D68E1" w:rsidRPr="003F15BF" w:rsidRDefault="001D68E1" w:rsidP="001D68E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Student receives confirmation of registration.</w:t>
      </w:r>
    </w:p>
    <w:p w14:paraId="3DC4BBF2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3F6B04A9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Alternate Scenario</w:t>
      </w:r>
    </w:p>
    <w:p w14:paraId="079EA7C2" w14:textId="77777777" w:rsidR="001D68E1" w:rsidRPr="003F15BF" w:rsidRDefault="001D68E1" w:rsidP="001D68E1">
      <w:pPr>
        <w:spacing w:line="360" w:lineRule="auto"/>
        <w:ind w:left="720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2.4 If the student changes their mind, they can cancel the registration.</w:t>
      </w:r>
    </w:p>
    <w:p w14:paraId="6C966137" w14:textId="77777777" w:rsidR="001D68E1" w:rsidRPr="003F15BF" w:rsidRDefault="001D68E1" w:rsidP="001D68E1">
      <w:pPr>
        <w:spacing w:line="360" w:lineRule="auto"/>
        <w:ind w:left="720"/>
        <w:rPr>
          <w:rFonts w:ascii="Times New Roman" w:hAnsi="Times New Roman" w:cs="Times New Roman"/>
        </w:rPr>
      </w:pPr>
    </w:p>
    <w:p w14:paraId="601C6D78" w14:textId="77777777" w:rsidR="001D68E1" w:rsidRPr="003F15BF" w:rsidRDefault="001D68E1" w:rsidP="001D68E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Postcondition:</w:t>
      </w:r>
    </w:p>
    <w:p w14:paraId="3DA0836A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3F15BF">
        <w:rPr>
          <w:rFonts w:ascii="Times New Roman" w:hAnsi="Times New Roman" w:cs="Times New Roman"/>
        </w:rPr>
        <w:t>The project is registered under the student along with the supervisor.</w:t>
      </w:r>
    </w:p>
    <w:p w14:paraId="51DE45C9" w14:textId="77777777" w:rsidR="001D68E1" w:rsidRPr="003F15BF" w:rsidRDefault="001D68E1" w:rsidP="001D68E1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5BE2C9E" w14:textId="4DFB8AB6" w:rsidR="00BF0BE3" w:rsidRDefault="00BF0BE3" w:rsidP="001D68E1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ystem Sequence Diagram</w:t>
      </w:r>
    </w:p>
    <w:p w14:paraId="550D6B2A" w14:textId="77777777" w:rsidR="00BF0BE3" w:rsidRDefault="00BF0BE3" w:rsidP="001D68E1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815316F" w14:textId="77777777" w:rsidR="00BF0BE3" w:rsidRPr="003F15BF" w:rsidRDefault="00BF0BE3" w:rsidP="00BF0B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UC 1: Offer projects and assign supervisors</w:t>
      </w:r>
    </w:p>
    <w:p w14:paraId="4CDA26F4" w14:textId="461AD2BA" w:rsidR="00BF0BE3" w:rsidRDefault="00BF0BE3" w:rsidP="001D68E1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E12FAF2" wp14:editId="50DA45B9">
            <wp:extent cx="5943600" cy="5554980"/>
            <wp:effectExtent l="0" t="0" r="0" b="7620"/>
            <wp:docPr id="6119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4542" name="Picture 6119454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DC0C" w14:textId="77777777" w:rsidR="00BF0BE3" w:rsidRDefault="00BF0BE3" w:rsidP="001D68E1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765A1248" w14:textId="77777777" w:rsidR="00BF0BE3" w:rsidRPr="003F15BF" w:rsidRDefault="00BF0BE3" w:rsidP="00BF0BE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UC 2: Project Registration</w:t>
      </w:r>
    </w:p>
    <w:p w14:paraId="7860124D" w14:textId="52D19535" w:rsidR="00BF0BE3" w:rsidRDefault="00BF0BE3" w:rsidP="00BF0BE3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D55F9E1" wp14:editId="1FDC96EA">
            <wp:extent cx="3939540" cy="3661752"/>
            <wp:effectExtent l="0" t="0" r="3810" b="0"/>
            <wp:docPr id="1707190734" name="Picture 2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90734" name="Picture 2" descr="A diagram of a projec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410" cy="36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8EBB" w14:textId="77777777" w:rsidR="00BF0BE3" w:rsidRDefault="00BF0BE3" w:rsidP="001D68E1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14:paraId="3604AA2D" w14:textId="164BEEBF" w:rsidR="00BF0BE3" w:rsidRPr="00BF0BE3" w:rsidRDefault="00BF0BE3" w:rsidP="00BF0BE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BF0BE3" w:rsidRPr="00BF0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359B"/>
    <w:multiLevelType w:val="multilevel"/>
    <w:tmpl w:val="7A66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E2AAE"/>
    <w:multiLevelType w:val="multilevel"/>
    <w:tmpl w:val="2F5E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B52DC"/>
    <w:multiLevelType w:val="multilevel"/>
    <w:tmpl w:val="258257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64A4033"/>
    <w:multiLevelType w:val="hybridMultilevel"/>
    <w:tmpl w:val="5032E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15983"/>
    <w:multiLevelType w:val="multilevel"/>
    <w:tmpl w:val="6596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B674D"/>
    <w:multiLevelType w:val="multilevel"/>
    <w:tmpl w:val="8BC4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9109D"/>
    <w:multiLevelType w:val="multilevel"/>
    <w:tmpl w:val="50A8CB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88F354E"/>
    <w:multiLevelType w:val="hybridMultilevel"/>
    <w:tmpl w:val="7466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ABE"/>
    <w:multiLevelType w:val="multilevel"/>
    <w:tmpl w:val="F9D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70D12"/>
    <w:multiLevelType w:val="multilevel"/>
    <w:tmpl w:val="8A8801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EE34211"/>
    <w:multiLevelType w:val="multilevel"/>
    <w:tmpl w:val="B1DE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01229"/>
    <w:multiLevelType w:val="multilevel"/>
    <w:tmpl w:val="102CEE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59AA0FFB"/>
    <w:multiLevelType w:val="multilevel"/>
    <w:tmpl w:val="668A5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5A246FC9"/>
    <w:multiLevelType w:val="multilevel"/>
    <w:tmpl w:val="A712C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BDC4F0C"/>
    <w:multiLevelType w:val="multilevel"/>
    <w:tmpl w:val="7900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C6E66"/>
    <w:multiLevelType w:val="multilevel"/>
    <w:tmpl w:val="1D02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7F0D6A"/>
    <w:multiLevelType w:val="hybridMultilevel"/>
    <w:tmpl w:val="7A406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870EB"/>
    <w:multiLevelType w:val="hybridMultilevel"/>
    <w:tmpl w:val="9DB2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442E1"/>
    <w:multiLevelType w:val="multilevel"/>
    <w:tmpl w:val="F48682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7D921DE4"/>
    <w:multiLevelType w:val="hybridMultilevel"/>
    <w:tmpl w:val="B31A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14789">
    <w:abstractNumId w:val="16"/>
  </w:num>
  <w:num w:numId="2" w16cid:durableId="1027100409">
    <w:abstractNumId w:val="19"/>
  </w:num>
  <w:num w:numId="3" w16cid:durableId="1069620494">
    <w:abstractNumId w:val="17"/>
  </w:num>
  <w:num w:numId="4" w16cid:durableId="1717848896">
    <w:abstractNumId w:val="3"/>
  </w:num>
  <w:num w:numId="5" w16cid:durableId="1168713117">
    <w:abstractNumId w:val="7"/>
  </w:num>
  <w:num w:numId="6" w16cid:durableId="371805622">
    <w:abstractNumId w:val="2"/>
  </w:num>
  <w:num w:numId="7" w16cid:durableId="431632198">
    <w:abstractNumId w:val="11"/>
  </w:num>
  <w:num w:numId="8" w16cid:durableId="386690916">
    <w:abstractNumId w:val="6"/>
  </w:num>
  <w:num w:numId="9" w16cid:durableId="16540034">
    <w:abstractNumId w:val="12"/>
  </w:num>
  <w:num w:numId="10" w16cid:durableId="252474563">
    <w:abstractNumId w:val="9"/>
  </w:num>
  <w:num w:numId="11" w16cid:durableId="1869757544">
    <w:abstractNumId w:val="18"/>
  </w:num>
  <w:num w:numId="12" w16cid:durableId="1817650895">
    <w:abstractNumId w:val="5"/>
  </w:num>
  <w:num w:numId="13" w16cid:durableId="592661987">
    <w:abstractNumId w:val="0"/>
  </w:num>
  <w:num w:numId="14" w16cid:durableId="1652103475">
    <w:abstractNumId w:val="14"/>
  </w:num>
  <w:num w:numId="15" w16cid:durableId="677997747">
    <w:abstractNumId w:val="15"/>
  </w:num>
  <w:num w:numId="16" w16cid:durableId="1677416364">
    <w:abstractNumId w:val="1"/>
  </w:num>
  <w:num w:numId="17" w16cid:durableId="1087772848">
    <w:abstractNumId w:val="8"/>
  </w:num>
  <w:num w:numId="18" w16cid:durableId="1345329855">
    <w:abstractNumId w:val="4"/>
  </w:num>
  <w:num w:numId="19" w16cid:durableId="183442780">
    <w:abstractNumId w:val="10"/>
  </w:num>
  <w:num w:numId="20" w16cid:durableId="10649122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52"/>
    <w:rsid w:val="00081E5E"/>
    <w:rsid w:val="001D68E1"/>
    <w:rsid w:val="00210B52"/>
    <w:rsid w:val="003C67CD"/>
    <w:rsid w:val="003F15BF"/>
    <w:rsid w:val="00473E8A"/>
    <w:rsid w:val="00511395"/>
    <w:rsid w:val="005751C9"/>
    <w:rsid w:val="0067227C"/>
    <w:rsid w:val="00685BF0"/>
    <w:rsid w:val="00726DC6"/>
    <w:rsid w:val="00753842"/>
    <w:rsid w:val="00767365"/>
    <w:rsid w:val="00874D44"/>
    <w:rsid w:val="008E0267"/>
    <w:rsid w:val="00925597"/>
    <w:rsid w:val="00A06947"/>
    <w:rsid w:val="00A71B54"/>
    <w:rsid w:val="00B54231"/>
    <w:rsid w:val="00B875BF"/>
    <w:rsid w:val="00BF0BE3"/>
    <w:rsid w:val="00CD2047"/>
    <w:rsid w:val="00D136B1"/>
    <w:rsid w:val="00D208D3"/>
    <w:rsid w:val="00E0028D"/>
    <w:rsid w:val="00F6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200C2"/>
  <w15:chartTrackingRefBased/>
  <w15:docId w15:val="{70E15BCC-EA2E-46C6-A230-A38E45F0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52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B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B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B5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B5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B5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B5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B5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B5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B5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B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B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B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B52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0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B52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10B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B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B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B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4D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2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5AD-7A89-44F4-BA82-C3D0281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Mehboob</dc:creator>
  <cp:keywords/>
  <dc:description/>
  <cp:lastModifiedBy>MUHAMMAD HAMAD</cp:lastModifiedBy>
  <cp:revision>7</cp:revision>
  <dcterms:created xsi:type="dcterms:W3CDTF">2025-03-23T07:55:00Z</dcterms:created>
  <dcterms:modified xsi:type="dcterms:W3CDTF">2025-03-23T23:48:00Z</dcterms:modified>
</cp:coreProperties>
</file>